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828" w:rsidRPr="004C7828" w:rsidRDefault="00B566B5" w:rsidP="004C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ижения </w:t>
      </w:r>
      <w:r w:rsidR="009A6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авляемых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E640A" w:rsidRPr="000C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D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2E640A" w:rsidRPr="000C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C7828" w:rsidRPr="004C7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C7828" w:rsidRDefault="004C7828" w:rsidP="004C78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2E2C97" w:rsidRPr="004C7828" w:rsidRDefault="002E2C97" w:rsidP="004C78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6115A6" w:rsidRDefault="006115A6" w:rsidP="004C78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61"/>
        <w:gridCol w:w="2382"/>
        <w:gridCol w:w="2389"/>
        <w:gridCol w:w="3783"/>
        <w:gridCol w:w="2194"/>
        <w:gridCol w:w="2100"/>
        <w:gridCol w:w="1377"/>
      </w:tblGrid>
      <w:tr w:rsidR="000E7F8D" w:rsidTr="00272857">
        <w:trPr>
          <w:trHeight w:val="264"/>
        </w:trPr>
        <w:tc>
          <w:tcPr>
            <w:tcW w:w="561" w:type="dxa"/>
          </w:tcPr>
          <w:p w:rsidR="000E7F8D" w:rsidRPr="0024343C" w:rsidRDefault="000E7F8D" w:rsidP="00156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4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E7F8D" w:rsidRPr="00664ED6" w:rsidRDefault="000E7F8D" w:rsidP="00156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4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</w:tcPr>
          <w:p w:rsidR="000E7F8D" w:rsidRDefault="000E7F8D" w:rsidP="00307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 И.О. педагога,</w:t>
            </w:r>
          </w:p>
          <w:p w:rsidR="000E7F8D" w:rsidRPr="004C7828" w:rsidRDefault="000E7F8D" w:rsidP="00307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9" w:type="dxa"/>
          </w:tcPr>
          <w:p w:rsidR="000E7F8D" w:rsidRPr="00F24912" w:rsidRDefault="000E7F8D" w:rsidP="00307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783" w:type="dxa"/>
          </w:tcPr>
          <w:p w:rsidR="000E7F8D" w:rsidRDefault="000E7F8D" w:rsidP="000E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работы,</w:t>
            </w:r>
          </w:p>
          <w:p w:rsidR="000E7F8D" w:rsidRPr="00F24912" w:rsidRDefault="000E7F8D" w:rsidP="000E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94" w:type="dxa"/>
          </w:tcPr>
          <w:p w:rsidR="000E7F8D" w:rsidRPr="0024343C" w:rsidRDefault="000E7F8D" w:rsidP="00307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4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00" w:type="dxa"/>
          </w:tcPr>
          <w:p w:rsidR="000E7F8D" w:rsidRPr="0024343C" w:rsidRDefault="000E7F8D" w:rsidP="00307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4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стижение</w:t>
            </w:r>
          </w:p>
        </w:tc>
        <w:tc>
          <w:tcPr>
            <w:tcW w:w="1377" w:type="dxa"/>
          </w:tcPr>
          <w:p w:rsidR="000E7F8D" w:rsidRPr="0024343C" w:rsidRDefault="000E7F8D" w:rsidP="00307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4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905FAE" w:rsidTr="00272857">
        <w:trPr>
          <w:trHeight w:val="264"/>
        </w:trPr>
        <w:tc>
          <w:tcPr>
            <w:tcW w:w="561" w:type="dxa"/>
          </w:tcPr>
          <w:p w:rsidR="00905FAE" w:rsidRPr="00CF0FC1" w:rsidRDefault="00272857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2" w:type="dxa"/>
          </w:tcPr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церковская С.В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МБДОУ «Детский сад № 47»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егие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 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о ВМР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урина О. Е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В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 С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ор по физической культуре 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а Н. В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 В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F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Карпова Н. С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тева Е. В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 В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- логопед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х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Г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F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Мухтарова А.А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а А. С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- логопед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лмачёва Ю. В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х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 М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тинина М. В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В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89" w:type="dxa"/>
          </w:tcPr>
          <w:p w:rsidR="00905FAE" w:rsidRDefault="00905FAE" w:rsidP="00905FAE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заочный конкурс</w:t>
            </w:r>
          </w:p>
          <w:p w:rsidR="00905FAE" w:rsidRDefault="00905FAE" w:rsidP="00905FAE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атор»</w:t>
            </w:r>
          </w:p>
          <w:p w:rsidR="00905FAE" w:rsidRDefault="00905FAE" w:rsidP="00905FAE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Здоровье»</w:t>
            </w:r>
          </w:p>
          <w:p w:rsidR="00905FAE" w:rsidRDefault="00905FAE" w:rsidP="00905FAE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:rsidR="00905FAE" w:rsidRDefault="00905FAE" w:rsidP="0090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педагогических практик</w:t>
            </w:r>
          </w:p>
          <w:p w:rsidR="00905FAE" w:rsidRDefault="00905FAE" w:rsidP="0090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ыхательные упражнения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вбере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ей дошкольного возраста», раскрывающий механизмы расширения инструментальной базы процесса сохранения и укрепления здоровья в условиях ДОО</w:t>
            </w:r>
          </w:p>
        </w:tc>
        <w:tc>
          <w:tcPr>
            <w:tcW w:w="2194" w:type="dxa"/>
          </w:tcPr>
          <w:p w:rsidR="00905FAE" w:rsidRPr="0040267C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сибирск, Россия</w:t>
            </w:r>
          </w:p>
        </w:tc>
        <w:tc>
          <w:tcPr>
            <w:tcW w:w="2100" w:type="dxa"/>
          </w:tcPr>
          <w:p w:rsidR="00905FAE" w:rsidRDefault="00905FAE" w:rsidP="0090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905FAE" w:rsidRDefault="00905FAE" w:rsidP="00905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медаль</w:t>
            </w:r>
          </w:p>
        </w:tc>
        <w:tc>
          <w:tcPr>
            <w:tcW w:w="1377" w:type="dxa"/>
          </w:tcPr>
          <w:p w:rsidR="00905FAE" w:rsidRDefault="00272857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 w:rsidR="00905FA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  <w:r w:rsidR="001C53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05FAE" w:rsidTr="00272857">
        <w:trPr>
          <w:trHeight w:val="264"/>
        </w:trPr>
        <w:tc>
          <w:tcPr>
            <w:tcW w:w="561" w:type="dxa"/>
          </w:tcPr>
          <w:p w:rsidR="00905FAE" w:rsidRPr="00CF0FC1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FC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2" w:type="dxa"/>
          </w:tcPr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чменева Е.В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89" w:type="dxa"/>
          </w:tcPr>
          <w:p w:rsidR="00905FAE" w:rsidRDefault="00FB5D97" w:rsidP="00905FAE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</w:t>
            </w:r>
          </w:p>
          <w:p w:rsidR="00905FAE" w:rsidRPr="000E7F8D" w:rsidRDefault="00905FAE" w:rsidP="00905FAE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B5D97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ые игры как инструмент развития пространственного мыш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83" w:type="dxa"/>
          </w:tcPr>
          <w:p w:rsidR="00905FAE" w:rsidRDefault="00FB5D97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лирование опыта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теме: «</w:t>
            </w:r>
            <w:r w:rsidR="00FB5D97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развития пространственного мышления через интеллектуальные игры у детей круглосуточной груп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94" w:type="dxa"/>
          </w:tcPr>
          <w:p w:rsidR="00905FAE" w:rsidRPr="0040267C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hAnsi="Times New Roman"/>
                <w:sz w:val="24"/>
                <w:szCs w:val="24"/>
                <w:lang w:eastAsia="ru-RU"/>
              </w:rPr>
              <w:t>МБДОУ</w:t>
            </w:r>
          </w:p>
          <w:p w:rsidR="00905FAE" w:rsidRPr="000E7F8D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7C">
              <w:rPr>
                <w:rFonts w:ascii="Times New Roman" w:hAnsi="Times New Roman"/>
                <w:sz w:val="24"/>
                <w:szCs w:val="24"/>
                <w:lang w:eastAsia="ru-RU"/>
              </w:rPr>
              <w:t>«Детский сад №47»</w:t>
            </w:r>
          </w:p>
        </w:tc>
        <w:tc>
          <w:tcPr>
            <w:tcW w:w="2100" w:type="dxa"/>
          </w:tcPr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й</w:t>
            </w:r>
          </w:p>
        </w:tc>
        <w:tc>
          <w:tcPr>
            <w:tcW w:w="1377" w:type="dxa"/>
          </w:tcPr>
          <w:p w:rsidR="00905FAE" w:rsidRDefault="00FB5D97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  <w:r w:rsidR="00905FA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905FAE" w:rsidTr="00272857">
        <w:trPr>
          <w:trHeight w:val="264"/>
        </w:trPr>
        <w:tc>
          <w:tcPr>
            <w:tcW w:w="561" w:type="dxa"/>
          </w:tcPr>
          <w:p w:rsidR="00905FAE" w:rsidRPr="00CF0FC1" w:rsidRDefault="00272857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05FAE" w:rsidRPr="00CF0F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2" w:type="dxa"/>
          </w:tcPr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хтарова А. А.</w:t>
            </w:r>
          </w:p>
          <w:p w:rsidR="00905FAE" w:rsidRPr="00876B67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89" w:type="dxa"/>
          </w:tcPr>
          <w:p w:rsidR="00905FAE" w:rsidRDefault="00905FAE" w:rsidP="00905FAE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 - практикум</w:t>
            </w:r>
          </w:p>
          <w:p w:rsidR="00905FAE" w:rsidRPr="004C7828" w:rsidRDefault="00905FAE" w:rsidP="00905FAE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ыхательные упражнения как средство здоровьясбережения детей дошкольного возраста»</w:t>
            </w:r>
          </w:p>
        </w:tc>
        <w:tc>
          <w:tcPr>
            <w:tcW w:w="3783" w:type="dxa"/>
          </w:tcPr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 - класс</w:t>
            </w:r>
          </w:p>
          <w:p w:rsidR="00905FAE" w:rsidRPr="004C7828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теме: «Профилактика заболеваний дыхательных путей»</w:t>
            </w:r>
          </w:p>
        </w:tc>
        <w:tc>
          <w:tcPr>
            <w:tcW w:w="2194" w:type="dxa"/>
          </w:tcPr>
          <w:p w:rsidR="00905FAE" w:rsidRPr="0040267C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hAnsi="Times New Roman"/>
                <w:sz w:val="24"/>
                <w:szCs w:val="24"/>
                <w:lang w:eastAsia="ru-RU"/>
              </w:rPr>
              <w:t>МБДОУ</w:t>
            </w:r>
          </w:p>
          <w:p w:rsidR="00905FAE" w:rsidRPr="004C7828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hAnsi="Times New Roman"/>
                <w:sz w:val="24"/>
                <w:szCs w:val="24"/>
                <w:lang w:eastAsia="ru-RU"/>
              </w:rPr>
              <w:t>«Детский сад №47»</w:t>
            </w:r>
          </w:p>
        </w:tc>
        <w:tc>
          <w:tcPr>
            <w:tcW w:w="2100" w:type="dxa"/>
          </w:tcPr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</w:t>
            </w:r>
          </w:p>
          <w:p w:rsidR="00905FAE" w:rsidRPr="004C7828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й</w:t>
            </w:r>
          </w:p>
        </w:tc>
        <w:tc>
          <w:tcPr>
            <w:tcW w:w="1377" w:type="dxa"/>
          </w:tcPr>
          <w:p w:rsidR="00905FAE" w:rsidRDefault="00272857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905FAE">
              <w:rPr>
                <w:rFonts w:ascii="Times New Roman" w:hAnsi="Times New Roman"/>
                <w:sz w:val="24"/>
                <w:szCs w:val="24"/>
                <w:lang w:eastAsia="ru-RU"/>
              </w:rPr>
              <w:t>нваря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  <w:r w:rsidR="002728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05FAE" w:rsidTr="00272857">
        <w:trPr>
          <w:trHeight w:val="264"/>
        </w:trPr>
        <w:tc>
          <w:tcPr>
            <w:tcW w:w="561" w:type="dxa"/>
          </w:tcPr>
          <w:p w:rsidR="00905FAE" w:rsidRPr="00CF0FC1" w:rsidRDefault="00272857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05FAE" w:rsidRPr="00CF0F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2" w:type="dxa"/>
          </w:tcPr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пова Н. С.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</w:tcPr>
          <w:p w:rsidR="00905FAE" w:rsidRDefault="00905FAE" w:rsidP="00905FAE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 - практикум</w:t>
            </w:r>
          </w:p>
          <w:p w:rsidR="00905FAE" w:rsidRDefault="00905FAE" w:rsidP="00905FAE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ыхательные упражнения как средство здоровьясбережения детей дошкольного возраста»</w:t>
            </w:r>
          </w:p>
        </w:tc>
        <w:tc>
          <w:tcPr>
            <w:tcW w:w="3783" w:type="dxa"/>
          </w:tcPr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 - класс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теме: «Профилактика заболеваний дыхательных путей»</w:t>
            </w:r>
          </w:p>
        </w:tc>
        <w:tc>
          <w:tcPr>
            <w:tcW w:w="2194" w:type="dxa"/>
          </w:tcPr>
          <w:p w:rsidR="00905FAE" w:rsidRPr="0040267C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7C">
              <w:rPr>
                <w:rFonts w:ascii="Times New Roman" w:hAnsi="Times New Roman"/>
                <w:sz w:val="24"/>
                <w:szCs w:val="24"/>
                <w:lang w:eastAsia="ru-RU"/>
              </w:rPr>
              <w:t>МБДОУ</w:t>
            </w:r>
          </w:p>
          <w:p w:rsidR="00905FAE" w:rsidRPr="00080AF7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67C">
              <w:rPr>
                <w:rFonts w:ascii="Times New Roman" w:hAnsi="Times New Roman"/>
                <w:sz w:val="24"/>
                <w:szCs w:val="24"/>
                <w:lang w:eastAsia="ru-RU"/>
              </w:rPr>
              <w:t>«Детский сад №47»</w:t>
            </w:r>
          </w:p>
        </w:tc>
        <w:tc>
          <w:tcPr>
            <w:tcW w:w="2100" w:type="dxa"/>
          </w:tcPr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й</w:t>
            </w:r>
          </w:p>
        </w:tc>
        <w:tc>
          <w:tcPr>
            <w:tcW w:w="1377" w:type="dxa"/>
          </w:tcPr>
          <w:p w:rsidR="00905FAE" w:rsidRDefault="00272857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905FAE">
              <w:rPr>
                <w:rFonts w:ascii="Times New Roman" w:hAnsi="Times New Roman"/>
                <w:sz w:val="24"/>
                <w:szCs w:val="24"/>
                <w:lang w:eastAsia="ru-RU"/>
              </w:rPr>
              <w:t>нваря</w:t>
            </w:r>
          </w:p>
          <w:p w:rsidR="00905FAE" w:rsidRDefault="00905FAE" w:rsidP="009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  <w:r w:rsidR="002728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C7828" w:rsidRDefault="004C7828" w:rsidP="004C78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40E9" w:rsidRPr="004C7828" w:rsidRDefault="00D440E9" w:rsidP="004C78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D440E9" w:rsidRPr="004C7828" w:rsidSect="0025601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803" w:rsidRDefault="00DF0803" w:rsidP="00247612">
      <w:pPr>
        <w:spacing w:after="0" w:line="240" w:lineRule="auto"/>
      </w:pPr>
      <w:r>
        <w:separator/>
      </w:r>
    </w:p>
  </w:endnote>
  <w:endnote w:type="continuationSeparator" w:id="0">
    <w:p w:rsidR="00DF0803" w:rsidRDefault="00DF0803" w:rsidP="0024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803" w:rsidRDefault="00DF0803" w:rsidP="00247612">
      <w:pPr>
        <w:spacing w:after="0" w:line="240" w:lineRule="auto"/>
      </w:pPr>
      <w:r>
        <w:separator/>
      </w:r>
    </w:p>
  </w:footnote>
  <w:footnote w:type="continuationSeparator" w:id="0">
    <w:p w:rsidR="00DF0803" w:rsidRDefault="00DF0803" w:rsidP="0024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A2182"/>
    <w:multiLevelType w:val="hybridMultilevel"/>
    <w:tmpl w:val="A4DA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B3C"/>
    <w:rsid w:val="00010C80"/>
    <w:rsid w:val="000207E5"/>
    <w:rsid w:val="00020BEC"/>
    <w:rsid w:val="00022FE1"/>
    <w:rsid w:val="0002372D"/>
    <w:rsid w:val="00024934"/>
    <w:rsid w:val="00025911"/>
    <w:rsid w:val="00031ACD"/>
    <w:rsid w:val="00032B83"/>
    <w:rsid w:val="00033CB5"/>
    <w:rsid w:val="00036E8D"/>
    <w:rsid w:val="0004000C"/>
    <w:rsid w:val="00044AF4"/>
    <w:rsid w:val="00050481"/>
    <w:rsid w:val="00051B62"/>
    <w:rsid w:val="0005241E"/>
    <w:rsid w:val="00053056"/>
    <w:rsid w:val="000547FF"/>
    <w:rsid w:val="0006156E"/>
    <w:rsid w:val="000639E6"/>
    <w:rsid w:val="00064837"/>
    <w:rsid w:val="00070812"/>
    <w:rsid w:val="00072B2D"/>
    <w:rsid w:val="00080AF7"/>
    <w:rsid w:val="000839E5"/>
    <w:rsid w:val="000851DA"/>
    <w:rsid w:val="000856D3"/>
    <w:rsid w:val="0009220E"/>
    <w:rsid w:val="000939E9"/>
    <w:rsid w:val="000A4035"/>
    <w:rsid w:val="000B1B59"/>
    <w:rsid w:val="000B6C76"/>
    <w:rsid w:val="000C3BAC"/>
    <w:rsid w:val="000C60B6"/>
    <w:rsid w:val="000D3D42"/>
    <w:rsid w:val="000E0107"/>
    <w:rsid w:val="000E3675"/>
    <w:rsid w:val="000E3727"/>
    <w:rsid w:val="000E7F8D"/>
    <w:rsid w:val="000F0B2D"/>
    <w:rsid w:val="000F36D3"/>
    <w:rsid w:val="000F405A"/>
    <w:rsid w:val="000F586D"/>
    <w:rsid w:val="001018F6"/>
    <w:rsid w:val="0010624B"/>
    <w:rsid w:val="001067B8"/>
    <w:rsid w:val="001074D1"/>
    <w:rsid w:val="00107DA2"/>
    <w:rsid w:val="0011044C"/>
    <w:rsid w:val="00117633"/>
    <w:rsid w:val="00120D8D"/>
    <w:rsid w:val="00122731"/>
    <w:rsid w:val="00123FB6"/>
    <w:rsid w:val="00124C74"/>
    <w:rsid w:val="001279DF"/>
    <w:rsid w:val="001378D1"/>
    <w:rsid w:val="00137C3D"/>
    <w:rsid w:val="00140FDE"/>
    <w:rsid w:val="001412E7"/>
    <w:rsid w:val="00142407"/>
    <w:rsid w:val="00145A7B"/>
    <w:rsid w:val="00145ABA"/>
    <w:rsid w:val="001527FB"/>
    <w:rsid w:val="00152FBF"/>
    <w:rsid w:val="00154A88"/>
    <w:rsid w:val="001561E9"/>
    <w:rsid w:val="001562C8"/>
    <w:rsid w:val="001605A1"/>
    <w:rsid w:val="00164BE7"/>
    <w:rsid w:val="0016519A"/>
    <w:rsid w:val="00166597"/>
    <w:rsid w:val="00175AEB"/>
    <w:rsid w:val="001811F1"/>
    <w:rsid w:val="00181333"/>
    <w:rsid w:val="00184D56"/>
    <w:rsid w:val="00184F1C"/>
    <w:rsid w:val="001851ED"/>
    <w:rsid w:val="00186670"/>
    <w:rsid w:val="001905BC"/>
    <w:rsid w:val="001923CB"/>
    <w:rsid w:val="001938F2"/>
    <w:rsid w:val="00194C3D"/>
    <w:rsid w:val="001A0AAB"/>
    <w:rsid w:val="001B0047"/>
    <w:rsid w:val="001B2469"/>
    <w:rsid w:val="001B34C1"/>
    <w:rsid w:val="001B6125"/>
    <w:rsid w:val="001B638F"/>
    <w:rsid w:val="001B7D0A"/>
    <w:rsid w:val="001C212E"/>
    <w:rsid w:val="001C26C7"/>
    <w:rsid w:val="001C53D1"/>
    <w:rsid w:val="001C6A4E"/>
    <w:rsid w:val="001D19EE"/>
    <w:rsid w:val="001E12F8"/>
    <w:rsid w:val="001E1EEE"/>
    <w:rsid w:val="001E4F64"/>
    <w:rsid w:val="001E52D4"/>
    <w:rsid w:val="001F266E"/>
    <w:rsid w:val="001F3E3F"/>
    <w:rsid w:val="00201438"/>
    <w:rsid w:val="002017C1"/>
    <w:rsid w:val="00205262"/>
    <w:rsid w:val="00207B72"/>
    <w:rsid w:val="00215599"/>
    <w:rsid w:val="002210B3"/>
    <w:rsid w:val="00224727"/>
    <w:rsid w:val="0022587F"/>
    <w:rsid w:val="00234FF6"/>
    <w:rsid w:val="0024343C"/>
    <w:rsid w:val="00244F4E"/>
    <w:rsid w:val="00247612"/>
    <w:rsid w:val="00251A60"/>
    <w:rsid w:val="0025453D"/>
    <w:rsid w:val="00256010"/>
    <w:rsid w:val="00272857"/>
    <w:rsid w:val="00275BD6"/>
    <w:rsid w:val="0028196D"/>
    <w:rsid w:val="002851C8"/>
    <w:rsid w:val="0029298B"/>
    <w:rsid w:val="00295E1D"/>
    <w:rsid w:val="002A11F3"/>
    <w:rsid w:val="002A281E"/>
    <w:rsid w:val="002A434D"/>
    <w:rsid w:val="002B5957"/>
    <w:rsid w:val="002B5E48"/>
    <w:rsid w:val="002B62F7"/>
    <w:rsid w:val="002B71E5"/>
    <w:rsid w:val="002C704C"/>
    <w:rsid w:val="002C72C9"/>
    <w:rsid w:val="002D3A72"/>
    <w:rsid w:val="002D44FC"/>
    <w:rsid w:val="002D4B5F"/>
    <w:rsid w:val="002D5EFC"/>
    <w:rsid w:val="002E044E"/>
    <w:rsid w:val="002E2C97"/>
    <w:rsid w:val="002E3187"/>
    <w:rsid w:val="002E4018"/>
    <w:rsid w:val="002E47C8"/>
    <w:rsid w:val="002E527A"/>
    <w:rsid w:val="002E63EF"/>
    <w:rsid w:val="002E640A"/>
    <w:rsid w:val="002E751D"/>
    <w:rsid w:val="003007A4"/>
    <w:rsid w:val="00303416"/>
    <w:rsid w:val="00307303"/>
    <w:rsid w:val="00311FAA"/>
    <w:rsid w:val="00320B92"/>
    <w:rsid w:val="00325B9C"/>
    <w:rsid w:val="00326AFB"/>
    <w:rsid w:val="003407D9"/>
    <w:rsid w:val="00342F27"/>
    <w:rsid w:val="00352D28"/>
    <w:rsid w:val="00357603"/>
    <w:rsid w:val="00365D3E"/>
    <w:rsid w:val="00365D5F"/>
    <w:rsid w:val="0036649E"/>
    <w:rsid w:val="003664E1"/>
    <w:rsid w:val="00371130"/>
    <w:rsid w:val="00372244"/>
    <w:rsid w:val="003740D4"/>
    <w:rsid w:val="003763FE"/>
    <w:rsid w:val="00377CFF"/>
    <w:rsid w:val="00380669"/>
    <w:rsid w:val="00384860"/>
    <w:rsid w:val="00384D54"/>
    <w:rsid w:val="00385611"/>
    <w:rsid w:val="00391E34"/>
    <w:rsid w:val="003A072D"/>
    <w:rsid w:val="003A52C5"/>
    <w:rsid w:val="003B0914"/>
    <w:rsid w:val="003B39D6"/>
    <w:rsid w:val="003B5507"/>
    <w:rsid w:val="003B5F89"/>
    <w:rsid w:val="003B6730"/>
    <w:rsid w:val="003C2828"/>
    <w:rsid w:val="003C73EF"/>
    <w:rsid w:val="003C74C2"/>
    <w:rsid w:val="003D0053"/>
    <w:rsid w:val="003D4933"/>
    <w:rsid w:val="003E43DB"/>
    <w:rsid w:val="003E443E"/>
    <w:rsid w:val="003E6652"/>
    <w:rsid w:val="003E7AD3"/>
    <w:rsid w:val="003F14BA"/>
    <w:rsid w:val="003F4468"/>
    <w:rsid w:val="003F4DA9"/>
    <w:rsid w:val="0040213F"/>
    <w:rsid w:val="0040267C"/>
    <w:rsid w:val="00402B3B"/>
    <w:rsid w:val="00403A74"/>
    <w:rsid w:val="00405642"/>
    <w:rsid w:val="0040580D"/>
    <w:rsid w:val="00406EA2"/>
    <w:rsid w:val="004157C3"/>
    <w:rsid w:val="00416E00"/>
    <w:rsid w:val="004215C9"/>
    <w:rsid w:val="00421E5A"/>
    <w:rsid w:val="004262B9"/>
    <w:rsid w:val="00433581"/>
    <w:rsid w:val="00433EF4"/>
    <w:rsid w:val="0044191F"/>
    <w:rsid w:val="0044209C"/>
    <w:rsid w:val="004424CE"/>
    <w:rsid w:val="00442D9C"/>
    <w:rsid w:val="0044308E"/>
    <w:rsid w:val="00454116"/>
    <w:rsid w:val="00455517"/>
    <w:rsid w:val="00467809"/>
    <w:rsid w:val="004679CE"/>
    <w:rsid w:val="00467DDF"/>
    <w:rsid w:val="0047495C"/>
    <w:rsid w:val="00476291"/>
    <w:rsid w:val="00477EB0"/>
    <w:rsid w:val="00483526"/>
    <w:rsid w:val="004844C3"/>
    <w:rsid w:val="00484610"/>
    <w:rsid w:val="00484C27"/>
    <w:rsid w:val="00485F49"/>
    <w:rsid w:val="00486CA9"/>
    <w:rsid w:val="004900E0"/>
    <w:rsid w:val="004A4AC8"/>
    <w:rsid w:val="004B03CE"/>
    <w:rsid w:val="004B10AD"/>
    <w:rsid w:val="004B2871"/>
    <w:rsid w:val="004B2FED"/>
    <w:rsid w:val="004B3B52"/>
    <w:rsid w:val="004B6749"/>
    <w:rsid w:val="004C0DAF"/>
    <w:rsid w:val="004C2B33"/>
    <w:rsid w:val="004C6DF1"/>
    <w:rsid w:val="004C7828"/>
    <w:rsid w:val="004D339B"/>
    <w:rsid w:val="004D554D"/>
    <w:rsid w:val="004D5897"/>
    <w:rsid w:val="004D5BDD"/>
    <w:rsid w:val="004D63F3"/>
    <w:rsid w:val="004D754C"/>
    <w:rsid w:val="004D764A"/>
    <w:rsid w:val="004D7D02"/>
    <w:rsid w:val="004E1C66"/>
    <w:rsid w:val="004E7BFD"/>
    <w:rsid w:val="004F20DD"/>
    <w:rsid w:val="004F5ECE"/>
    <w:rsid w:val="00504F97"/>
    <w:rsid w:val="00510819"/>
    <w:rsid w:val="00511900"/>
    <w:rsid w:val="00511D99"/>
    <w:rsid w:val="00515488"/>
    <w:rsid w:val="005326CE"/>
    <w:rsid w:val="00537C82"/>
    <w:rsid w:val="00543858"/>
    <w:rsid w:val="005457AA"/>
    <w:rsid w:val="00547C26"/>
    <w:rsid w:val="005522AD"/>
    <w:rsid w:val="00552ED8"/>
    <w:rsid w:val="00553B3C"/>
    <w:rsid w:val="00554441"/>
    <w:rsid w:val="00556F9D"/>
    <w:rsid w:val="00557E9F"/>
    <w:rsid w:val="00564656"/>
    <w:rsid w:val="00565119"/>
    <w:rsid w:val="0056579B"/>
    <w:rsid w:val="00570858"/>
    <w:rsid w:val="005715E5"/>
    <w:rsid w:val="0057262D"/>
    <w:rsid w:val="00572765"/>
    <w:rsid w:val="0057437C"/>
    <w:rsid w:val="00574882"/>
    <w:rsid w:val="00575EDD"/>
    <w:rsid w:val="00576E41"/>
    <w:rsid w:val="00582AFC"/>
    <w:rsid w:val="00582CE9"/>
    <w:rsid w:val="0058499F"/>
    <w:rsid w:val="00586C8C"/>
    <w:rsid w:val="00587A39"/>
    <w:rsid w:val="005925D7"/>
    <w:rsid w:val="0059311F"/>
    <w:rsid w:val="00595698"/>
    <w:rsid w:val="00595716"/>
    <w:rsid w:val="005A10CB"/>
    <w:rsid w:val="005A5202"/>
    <w:rsid w:val="005A775E"/>
    <w:rsid w:val="005B3D59"/>
    <w:rsid w:val="005B5695"/>
    <w:rsid w:val="005C2229"/>
    <w:rsid w:val="005C5A57"/>
    <w:rsid w:val="005C5F17"/>
    <w:rsid w:val="005C70E1"/>
    <w:rsid w:val="005E08EA"/>
    <w:rsid w:val="005E34EC"/>
    <w:rsid w:val="005E3CAA"/>
    <w:rsid w:val="005E4C6A"/>
    <w:rsid w:val="005E5F8A"/>
    <w:rsid w:val="005F0963"/>
    <w:rsid w:val="005F228A"/>
    <w:rsid w:val="005F616F"/>
    <w:rsid w:val="00602A9B"/>
    <w:rsid w:val="0060498E"/>
    <w:rsid w:val="006115A6"/>
    <w:rsid w:val="006203BE"/>
    <w:rsid w:val="006236F9"/>
    <w:rsid w:val="00627795"/>
    <w:rsid w:val="00631220"/>
    <w:rsid w:val="00631CE5"/>
    <w:rsid w:val="00635333"/>
    <w:rsid w:val="00641A46"/>
    <w:rsid w:val="00643D9B"/>
    <w:rsid w:val="00655692"/>
    <w:rsid w:val="0066458E"/>
    <w:rsid w:val="00664ED6"/>
    <w:rsid w:val="006764C3"/>
    <w:rsid w:val="00680D52"/>
    <w:rsid w:val="00681333"/>
    <w:rsid w:val="006840F0"/>
    <w:rsid w:val="00697978"/>
    <w:rsid w:val="006A6CC6"/>
    <w:rsid w:val="006B2C53"/>
    <w:rsid w:val="006B6B84"/>
    <w:rsid w:val="006B73CA"/>
    <w:rsid w:val="006C5EE5"/>
    <w:rsid w:val="006D59A4"/>
    <w:rsid w:val="006E7087"/>
    <w:rsid w:val="006E7D7E"/>
    <w:rsid w:val="006F3B35"/>
    <w:rsid w:val="006F7FE0"/>
    <w:rsid w:val="00703FCB"/>
    <w:rsid w:val="00713344"/>
    <w:rsid w:val="00715EC1"/>
    <w:rsid w:val="0071646B"/>
    <w:rsid w:val="0072001C"/>
    <w:rsid w:val="00725109"/>
    <w:rsid w:val="00727F42"/>
    <w:rsid w:val="007315DE"/>
    <w:rsid w:val="00736360"/>
    <w:rsid w:val="00740407"/>
    <w:rsid w:val="007422F7"/>
    <w:rsid w:val="00742A6E"/>
    <w:rsid w:val="00744F98"/>
    <w:rsid w:val="0074615B"/>
    <w:rsid w:val="0075062F"/>
    <w:rsid w:val="00755B02"/>
    <w:rsid w:val="007636C5"/>
    <w:rsid w:val="007638BF"/>
    <w:rsid w:val="00765BFA"/>
    <w:rsid w:val="0077011F"/>
    <w:rsid w:val="00771BFC"/>
    <w:rsid w:val="00774133"/>
    <w:rsid w:val="0078038E"/>
    <w:rsid w:val="00781A61"/>
    <w:rsid w:val="007835C9"/>
    <w:rsid w:val="00785D76"/>
    <w:rsid w:val="00787D7B"/>
    <w:rsid w:val="007929B0"/>
    <w:rsid w:val="00793990"/>
    <w:rsid w:val="00793B06"/>
    <w:rsid w:val="007A1545"/>
    <w:rsid w:val="007B47E0"/>
    <w:rsid w:val="007C0B41"/>
    <w:rsid w:val="007D138D"/>
    <w:rsid w:val="007D1FED"/>
    <w:rsid w:val="007D3CF6"/>
    <w:rsid w:val="007D3E59"/>
    <w:rsid w:val="007D50C2"/>
    <w:rsid w:val="007D71EF"/>
    <w:rsid w:val="007D774F"/>
    <w:rsid w:val="007E5479"/>
    <w:rsid w:val="007E7560"/>
    <w:rsid w:val="007F0892"/>
    <w:rsid w:val="007F5CB2"/>
    <w:rsid w:val="007F6429"/>
    <w:rsid w:val="00800B39"/>
    <w:rsid w:val="008116CA"/>
    <w:rsid w:val="0082465B"/>
    <w:rsid w:val="0082745D"/>
    <w:rsid w:val="00827476"/>
    <w:rsid w:val="00830F37"/>
    <w:rsid w:val="008318C9"/>
    <w:rsid w:val="00835751"/>
    <w:rsid w:val="008372B0"/>
    <w:rsid w:val="00842B6D"/>
    <w:rsid w:val="00844D83"/>
    <w:rsid w:val="00845AF9"/>
    <w:rsid w:val="00851F6C"/>
    <w:rsid w:val="00852ABD"/>
    <w:rsid w:val="00852FFB"/>
    <w:rsid w:val="00853B57"/>
    <w:rsid w:val="008569F9"/>
    <w:rsid w:val="00860338"/>
    <w:rsid w:val="00860828"/>
    <w:rsid w:val="00865A1B"/>
    <w:rsid w:val="0087612F"/>
    <w:rsid w:val="00876B67"/>
    <w:rsid w:val="00880E95"/>
    <w:rsid w:val="00885759"/>
    <w:rsid w:val="00892143"/>
    <w:rsid w:val="0089370D"/>
    <w:rsid w:val="00894757"/>
    <w:rsid w:val="008963C3"/>
    <w:rsid w:val="008A22E8"/>
    <w:rsid w:val="008A34F3"/>
    <w:rsid w:val="008A4B87"/>
    <w:rsid w:val="008A5DBF"/>
    <w:rsid w:val="008B2C8B"/>
    <w:rsid w:val="008B5BE5"/>
    <w:rsid w:val="008B6532"/>
    <w:rsid w:val="008C1910"/>
    <w:rsid w:val="008C5DC2"/>
    <w:rsid w:val="008D12A5"/>
    <w:rsid w:val="008D2978"/>
    <w:rsid w:val="008D4106"/>
    <w:rsid w:val="008D5E81"/>
    <w:rsid w:val="008D7EAD"/>
    <w:rsid w:val="008E2557"/>
    <w:rsid w:val="008E2C7A"/>
    <w:rsid w:val="008E2FD3"/>
    <w:rsid w:val="008E3BD0"/>
    <w:rsid w:val="008E4CFB"/>
    <w:rsid w:val="008F0217"/>
    <w:rsid w:val="008F37F1"/>
    <w:rsid w:val="008F69EE"/>
    <w:rsid w:val="00905FAE"/>
    <w:rsid w:val="00906047"/>
    <w:rsid w:val="009156AA"/>
    <w:rsid w:val="00922087"/>
    <w:rsid w:val="009223E8"/>
    <w:rsid w:val="00927467"/>
    <w:rsid w:val="00931D1D"/>
    <w:rsid w:val="0093714D"/>
    <w:rsid w:val="0094251B"/>
    <w:rsid w:val="0094254C"/>
    <w:rsid w:val="0094583C"/>
    <w:rsid w:val="009609B4"/>
    <w:rsid w:val="00962F3B"/>
    <w:rsid w:val="00965E4C"/>
    <w:rsid w:val="00966E23"/>
    <w:rsid w:val="00974ED8"/>
    <w:rsid w:val="00975ED8"/>
    <w:rsid w:val="009808B8"/>
    <w:rsid w:val="009820BB"/>
    <w:rsid w:val="0098282E"/>
    <w:rsid w:val="00982A39"/>
    <w:rsid w:val="00983ABD"/>
    <w:rsid w:val="009900F7"/>
    <w:rsid w:val="00994509"/>
    <w:rsid w:val="00994672"/>
    <w:rsid w:val="00994BA0"/>
    <w:rsid w:val="00995903"/>
    <w:rsid w:val="009A2E8C"/>
    <w:rsid w:val="009A6743"/>
    <w:rsid w:val="009B04D9"/>
    <w:rsid w:val="009B3AF3"/>
    <w:rsid w:val="009B7199"/>
    <w:rsid w:val="009B783F"/>
    <w:rsid w:val="009C5BC1"/>
    <w:rsid w:val="009D43A8"/>
    <w:rsid w:val="009D5A4D"/>
    <w:rsid w:val="009D7227"/>
    <w:rsid w:val="009E0B2D"/>
    <w:rsid w:val="009E3F51"/>
    <w:rsid w:val="009E66F6"/>
    <w:rsid w:val="009F1FBE"/>
    <w:rsid w:val="009F4A21"/>
    <w:rsid w:val="009F5181"/>
    <w:rsid w:val="009F625D"/>
    <w:rsid w:val="00A0033C"/>
    <w:rsid w:val="00A05BD8"/>
    <w:rsid w:val="00A1229E"/>
    <w:rsid w:val="00A126F1"/>
    <w:rsid w:val="00A13E3E"/>
    <w:rsid w:val="00A15B38"/>
    <w:rsid w:val="00A176AC"/>
    <w:rsid w:val="00A17DB3"/>
    <w:rsid w:val="00A231DD"/>
    <w:rsid w:val="00A248E1"/>
    <w:rsid w:val="00A352D7"/>
    <w:rsid w:val="00A415D2"/>
    <w:rsid w:val="00A42E81"/>
    <w:rsid w:val="00A5186B"/>
    <w:rsid w:val="00A62B15"/>
    <w:rsid w:val="00A63D0E"/>
    <w:rsid w:val="00A74390"/>
    <w:rsid w:val="00A76D4C"/>
    <w:rsid w:val="00A94B40"/>
    <w:rsid w:val="00A975F3"/>
    <w:rsid w:val="00AA405D"/>
    <w:rsid w:val="00AA4DBC"/>
    <w:rsid w:val="00AA5211"/>
    <w:rsid w:val="00AA5F0D"/>
    <w:rsid w:val="00AB0A04"/>
    <w:rsid w:val="00AB5886"/>
    <w:rsid w:val="00AC7195"/>
    <w:rsid w:val="00AD1416"/>
    <w:rsid w:val="00AD40F6"/>
    <w:rsid w:val="00AD6356"/>
    <w:rsid w:val="00AD724A"/>
    <w:rsid w:val="00AE0D5E"/>
    <w:rsid w:val="00AE13A1"/>
    <w:rsid w:val="00AE3472"/>
    <w:rsid w:val="00AE59FC"/>
    <w:rsid w:val="00AE7B43"/>
    <w:rsid w:val="00AF28B6"/>
    <w:rsid w:val="00AF46DB"/>
    <w:rsid w:val="00AF4F4E"/>
    <w:rsid w:val="00B053E5"/>
    <w:rsid w:val="00B20963"/>
    <w:rsid w:val="00B21EFC"/>
    <w:rsid w:val="00B236D9"/>
    <w:rsid w:val="00B253A9"/>
    <w:rsid w:val="00B2658F"/>
    <w:rsid w:val="00B27DA3"/>
    <w:rsid w:val="00B30FB6"/>
    <w:rsid w:val="00B31431"/>
    <w:rsid w:val="00B31857"/>
    <w:rsid w:val="00B31B84"/>
    <w:rsid w:val="00B32E1A"/>
    <w:rsid w:val="00B34E05"/>
    <w:rsid w:val="00B37110"/>
    <w:rsid w:val="00B3766D"/>
    <w:rsid w:val="00B37A25"/>
    <w:rsid w:val="00B43B63"/>
    <w:rsid w:val="00B44CD9"/>
    <w:rsid w:val="00B454A9"/>
    <w:rsid w:val="00B4599C"/>
    <w:rsid w:val="00B475D8"/>
    <w:rsid w:val="00B50290"/>
    <w:rsid w:val="00B517E5"/>
    <w:rsid w:val="00B51CD5"/>
    <w:rsid w:val="00B53CA5"/>
    <w:rsid w:val="00B55B82"/>
    <w:rsid w:val="00B566B5"/>
    <w:rsid w:val="00B56C9F"/>
    <w:rsid w:val="00B57715"/>
    <w:rsid w:val="00B579A5"/>
    <w:rsid w:val="00B61086"/>
    <w:rsid w:val="00B62F58"/>
    <w:rsid w:val="00B6447B"/>
    <w:rsid w:val="00B6507E"/>
    <w:rsid w:val="00B6656B"/>
    <w:rsid w:val="00B74CCB"/>
    <w:rsid w:val="00B7584B"/>
    <w:rsid w:val="00B7690F"/>
    <w:rsid w:val="00B77CC3"/>
    <w:rsid w:val="00B81EA5"/>
    <w:rsid w:val="00B82575"/>
    <w:rsid w:val="00B86BA3"/>
    <w:rsid w:val="00B91510"/>
    <w:rsid w:val="00B91C9A"/>
    <w:rsid w:val="00B92F4F"/>
    <w:rsid w:val="00B96F14"/>
    <w:rsid w:val="00BA6951"/>
    <w:rsid w:val="00BB1490"/>
    <w:rsid w:val="00BB3675"/>
    <w:rsid w:val="00BB5A84"/>
    <w:rsid w:val="00BC5911"/>
    <w:rsid w:val="00BD1C6C"/>
    <w:rsid w:val="00BD452C"/>
    <w:rsid w:val="00BE0A77"/>
    <w:rsid w:val="00BE3E3B"/>
    <w:rsid w:val="00BE55CB"/>
    <w:rsid w:val="00BE66EA"/>
    <w:rsid w:val="00BE6C91"/>
    <w:rsid w:val="00BF1AC6"/>
    <w:rsid w:val="00BF1ECE"/>
    <w:rsid w:val="00BF4C9B"/>
    <w:rsid w:val="00BF5B32"/>
    <w:rsid w:val="00C022C4"/>
    <w:rsid w:val="00C02E78"/>
    <w:rsid w:val="00C049F5"/>
    <w:rsid w:val="00C1004B"/>
    <w:rsid w:val="00C13724"/>
    <w:rsid w:val="00C21A31"/>
    <w:rsid w:val="00C25115"/>
    <w:rsid w:val="00C26954"/>
    <w:rsid w:val="00C33843"/>
    <w:rsid w:val="00C41AC4"/>
    <w:rsid w:val="00C42874"/>
    <w:rsid w:val="00C44579"/>
    <w:rsid w:val="00C502FD"/>
    <w:rsid w:val="00C54A68"/>
    <w:rsid w:val="00C562C6"/>
    <w:rsid w:val="00C62358"/>
    <w:rsid w:val="00C63A97"/>
    <w:rsid w:val="00C70210"/>
    <w:rsid w:val="00C72BE1"/>
    <w:rsid w:val="00C72D97"/>
    <w:rsid w:val="00C730E2"/>
    <w:rsid w:val="00C768B6"/>
    <w:rsid w:val="00C838FD"/>
    <w:rsid w:val="00C86AE1"/>
    <w:rsid w:val="00C90DB3"/>
    <w:rsid w:val="00C910D6"/>
    <w:rsid w:val="00C95D73"/>
    <w:rsid w:val="00C9787B"/>
    <w:rsid w:val="00C97E83"/>
    <w:rsid w:val="00CA00F4"/>
    <w:rsid w:val="00CA10BF"/>
    <w:rsid w:val="00CA1DE4"/>
    <w:rsid w:val="00CA4FFB"/>
    <w:rsid w:val="00CA6D73"/>
    <w:rsid w:val="00CB3771"/>
    <w:rsid w:val="00CB6593"/>
    <w:rsid w:val="00CB777B"/>
    <w:rsid w:val="00CC0AF9"/>
    <w:rsid w:val="00CC1915"/>
    <w:rsid w:val="00CC1D6A"/>
    <w:rsid w:val="00CC23E5"/>
    <w:rsid w:val="00CC2C94"/>
    <w:rsid w:val="00CC6F67"/>
    <w:rsid w:val="00CD4007"/>
    <w:rsid w:val="00CD76F9"/>
    <w:rsid w:val="00CE248F"/>
    <w:rsid w:val="00CF07D3"/>
    <w:rsid w:val="00CF0E7B"/>
    <w:rsid w:val="00CF0FC1"/>
    <w:rsid w:val="00CF2B79"/>
    <w:rsid w:val="00CF6615"/>
    <w:rsid w:val="00D02324"/>
    <w:rsid w:val="00D02E53"/>
    <w:rsid w:val="00D10864"/>
    <w:rsid w:val="00D11B70"/>
    <w:rsid w:val="00D132C3"/>
    <w:rsid w:val="00D13A0B"/>
    <w:rsid w:val="00D14AD7"/>
    <w:rsid w:val="00D15ECB"/>
    <w:rsid w:val="00D209A9"/>
    <w:rsid w:val="00D420D8"/>
    <w:rsid w:val="00D4323B"/>
    <w:rsid w:val="00D440E9"/>
    <w:rsid w:val="00D467B6"/>
    <w:rsid w:val="00D50549"/>
    <w:rsid w:val="00D50CBF"/>
    <w:rsid w:val="00D50FDC"/>
    <w:rsid w:val="00D5710B"/>
    <w:rsid w:val="00D62C30"/>
    <w:rsid w:val="00D63138"/>
    <w:rsid w:val="00D652F8"/>
    <w:rsid w:val="00D65FCC"/>
    <w:rsid w:val="00D667B6"/>
    <w:rsid w:val="00D76B15"/>
    <w:rsid w:val="00D76BD6"/>
    <w:rsid w:val="00D77C18"/>
    <w:rsid w:val="00D80805"/>
    <w:rsid w:val="00D80A6B"/>
    <w:rsid w:val="00D8487D"/>
    <w:rsid w:val="00D87F37"/>
    <w:rsid w:val="00D91124"/>
    <w:rsid w:val="00D91E63"/>
    <w:rsid w:val="00D96EDD"/>
    <w:rsid w:val="00DA070C"/>
    <w:rsid w:val="00DA47D7"/>
    <w:rsid w:val="00DA493A"/>
    <w:rsid w:val="00DA5F21"/>
    <w:rsid w:val="00DB0C18"/>
    <w:rsid w:val="00DB4832"/>
    <w:rsid w:val="00DB7DA7"/>
    <w:rsid w:val="00DD10F6"/>
    <w:rsid w:val="00DD1983"/>
    <w:rsid w:val="00DD25A1"/>
    <w:rsid w:val="00DD3FAA"/>
    <w:rsid w:val="00DD477F"/>
    <w:rsid w:val="00DE1523"/>
    <w:rsid w:val="00DE21F2"/>
    <w:rsid w:val="00DE7761"/>
    <w:rsid w:val="00DF0803"/>
    <w:rsid w:val="00DF2093"/>
    <w:rsid w:val="00DF6314"/>
    <w:rsid w:val="00E03376"/>
    <w:rsid w:val="00E04FC8"/>
    <w:rsid w:val="00E111E6"/>
    <w:rsid w:val="00E1131D"/>
    <w:rsid w:val="00E203FD"/>
    <w:rsid w:val="00E23B2F"/>
    <w:rsid w:val="00E2521D"/>
    <w:rsid w:val="00E26393"/>
    <w:rsid w:val="00E270D4"/>
    <w:rsid w:val="00E315B8"/>
    <w:rsid w:val="00E31810"/>
    <w:rsid w:val="00E31D05"/>
    <w:rsid w:val="00E33CC1"/>
    <w:rsid w:val="00E33F2F"/>
    <w:rsid w:val="00E5545D"/>
    <w:rsid w:val="00E561C6"/>
    <w:rsid w:val="00E56A0D"/>
    <w:rsid w:val="00E57D42"/>
    <w:rsid w:val="00E7005B"/>
    <w:rsid w:val="00E74869"/>
    <w:rsid w:val="00E8185C"/>
    <w:rsid w:val="00E85FCB"/>
    <w:rsid w:val="00E86E34"/>
    <w:rsid w:val="00E90A33"/>
    <w:rsid w:val="00E91027"/>
    <w:rsid w:val="00EA36CD"/>
    <w:rsid w:val="00EA47C1"/>
    <w:rsid w:val="00EA4B93"/>
    <w:rsid w:val="00EB54E8"/>
    <w:rsid w:val="00EB7123"/>
    <w:rsid w:val="00EB78C4"/>
    <w:rsid w:val="00EC0925"/>
    <w:rsid w:val="00EC0F43"/>
    <w:rsid w:val="00EC6027"/>
    <w:rsid w:val="00EC6769"/>
    <w:rsid w:val="00EC79B7"/>
    <w:rsid w:val="00ED0C35"/>
    <w:rsid w:val="00EE053A"/>
    <w:rsid w:val="00EE1280"/>
    <w:rsid w:val="00EE2BED"/>
    <w:rsid w:val="00EE30BB"/>
    <w:rsid w:val="00EE47F9"/>
    <w:rsid w:val="00EE530A"/>
    <w:rsid w:val="00EF152C"/>
    <w:rsid w:val="00EF47FE"/>
    <w:rsid w:val="00EF4913"/>
    <w:rsid w:val="00EF4BB3"/>
    <w:rsid w:val="00EF6546"/>
    <w:rsid w:val="00EF761C"/>
    <w:rsid w:val="00EF7B73"/>
    <w:rsid w:val="00F006F4"/>
    <w:rsid w:val="00F00C9C"/>
    <w:rsid w:val="00F00D45"/>
    <w:rsid w:val="00F05BE3"/>
    <w:rsid w:val="00F07F8F"/>
    <w:rsid w:val="00F1486A"/>
    <w:rsid w:val="00F150CC"/>
    <w:rsid w:val="00F165F2"/>
    <w:rsid w:val="00F240BA"/>
    <w:rsid w:val="00F24912"/>
    <w:rsid w:val="00F31A1C"/>
    <w:rsid w:val="00F36739"/>
    <w:rsid w:val="00F41C58"/>
    <w:rsid w:val="00F42876"/>
    <w:rsid w:val="00F43294"/>
    <w:rsid w:val="00F45057"/>
    <w:rsid w:val="00F45A33"/>
    <w:rsid w:val="00F52349"/>
    <w:rsid w:val="00F54A89"/>
    <w:rsid w:val="00F55EC0"/>
    <w:rsid w:val="00F57DED"/>
    <w:rsid w:val="00F614BC"/>
    <w:rsid w:val="00F6165F"/>
    <w:rsid w:val="00F62D8F"/>
    <w:rsid w:val="00F64104"/>
    <w:rsid w:val="00F658F9"/>
    <w:rsid w:val="00F73549"/>
    <w:rsid w:val="00F74998"/>
    <w:rsid w:val="00F75D8F"/>
    <w:rsid w:val="00F807EE"/>
    <w:rsid w:val="00F812D4"/>
    <w:rsid w:val="00F82941"/>
    <w:rsid w:val="00F93365"/>
    <w:rsid w:val="00F95D83"/>
    <w:rsid w:val="00FB20C7"/>
    <w:rsid w:val="00FB3CF9"/>
    <w:rsid w:val="00FB4B06"/>
    <w:rsid w:val="00FB5D97"/>
    <w:rsid w:val="00FC2238"/>
    <w:rsid w:val="00FC3A1B"/>
    <w:rsid w:val="00FC7FD0"/>
    <w:rsid w:val="00FD0338"/>
    <w:rsid w:val="00FD2863"/>
    <w:rsid w:val="00FD2E3F"/>
    <w:rsid w:val="00FD30F0"/>
    <w:rsid w:val="00FD47AA"/>
    <w:rsid w:val="00FD52F4"/>
    <w:rsid w:val="00FD7493"/>
    <w:rsid w:val="00FD7AF6"/>
    <w:rsid w:val="00FE0007"/>
    <w:rsid w:val="00FE0C3B"/>
    <w:rsid w:val="00FE2CAD"/>
    <w:rsid w:val="00FE5A76"/>
    <w:rsid w:val="00FE7A22"/>
    <w:rsid w:val="00FF2FE6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C1CC"/>
  <w15:docId w15:val="{699484EA-B9B8-4C3E-8BC6-B97F53BB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7828"/>
  </w:style>
  <w:style w:type="table" w:styleId="a3">
    <w:name w:val="Table Grid"/>
    <w:basedOn w:val="a1"/>
    <w:uiPriority w:val="59"/>
    <w:rsid w:val="004C7828"/>
    <w:pPr>
      <w:spacing w:after="0" w:line="240" w:lineRule="auto"/>
    </w:pPr>
    <w:rPr>
      <w:rFonts w:ascii="Verdana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8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="Times New Roman" w:hAnsi="Verdana" w:cs="Times New Roman"/>
      <w:sz w:val="24"/>
      <w:szCs w:val="24"/>
      <w:lang w:eastAsia="ru-RU"/>
    </w:rPr>
  </w:style>
  <w:style w:type="table" w:styleId="3-4">
    <w:name w:val="Medium Grid 3 Accent 4"/>
    <w:basedOn w:val="a1"/>
    <w:uiPriority w:val="69"/>
    <w:rsid w:val="004C7828"/>
    <w:pPr>
      <w:spacing w:after="0" w:line="240" w:lineRule="auto"/>
    </w:pPr>
    <w:rPr>
      <w:rFonts w:ascii="Verdana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C78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C78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C782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Default">
    <w:name w:val="Default"/>
    <w:rsid w:val="004C782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47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7612"/>
  </w:style>
  <w:style w:type="paragraph" w:styleId="aa">
    <w:name w:val="footer"/>
    <w:basedOn w:val="a"/>
    <w:link w:val="ab"/>
    <w:unhideWhenUsed/>
    <w:rsid w:val="00247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47612"/>
  </w:style>
  <w:style w:type="character" w:styleId="ac">
    <w:name w:val="Hyperlink"/>
    <w:basedOn w:val="a0"/>
    <w:uiPriority w:val="99"/>
    <w:unhideWhenUsed/>
    <w:rsid w:val="00F00C9C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04F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Normal (Web)"/>
    <w:basedOn w:val="a"/>
    <w:uiPriority w:val="99"/>
    <w:unhideWhenUsed/>
    <w:rsid w:val="007D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56C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6C9F"/>
    <w:pPr>
      <w:widowControl w:val="0"/>
      <w:shd w:val="clear" w:color="auto" w:fill="FFFFFF"/>
      <w:spacing w:before="60" w:after="0" w:line="302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styleId="ae">
    <w:name w:val="Emphasis"/>
    <w:basedOn w:val="a0"/>
    <w:uiPriority w:val="20"/>
    <w:qFormat/>
    <w:rsid w:val="00BB36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1A79-FFE0-4EF6-B963-BFA8A5F9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шка</cp:lastModifiedBy>
  <cp:revision>31</cp:revision>
  <dcterms:created xsi:type="dcterms:W3CDTF">2024-10-03T11:49:00Z</dcterms:created>
  <dcterms:modified xsi:type="dcterms:W3CDTF">2025-08-31T09:05:00Z</dcterms:modified>
</cp:coreProperties>
</file>